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E5" w:rsidRDefault="00E042E5" w:rsidP="00847406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</w:p>
    <w:p w:rsidR="006E5DEA" w:rsidRDefault="00847406" w:rsidP="00847406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3E129B">
        <w:rPr>
          <w:rFonts w:ascii="Georgia" w:hAnsi="Georgia"/>
          <w:color w:val="000000"/>
          <w:kern w:val="36"/>
          <w:sz w:val="33"/>
          <w:szCs w:val="33"/>
        </w:rPr>
        <w:t>2</w:t>
      </w:r>
      <w:r w:rsidR="0007118D">
        <w:rPr>
          <w:rFonts w:ascii="Georgia" w:hAnsi="Georgia"/>
          <w:color w:val="000000"/>
          <w:kern w:val="36"/>
          <w:sz w:val="33"/>
          <w:szCs w:val="33"/>
        </w:rPr>
        <w:t>60</w:t>
      </w:r>
    </w:p>
    <w:p w:rsidR="006E5DEA" w:rsidRPr="006E5DEA" w:rsidRDefault="00847406" w:rsidP="00847406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</w:t>
      </w:r>
      <w:r w:rsidR="006E5DEA" w:rsidRPr="006E5DE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Slab City Rd, </w:t>
      </w:r>
      <w:r w:rsidR="006E5DE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6E5DEA" w:rsidRPr="006E5DE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Lyndo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426"/>
        <w:gridCol w:w="1959"/>
      </w:tblGrid>
      <w:tr w:rsidR="006E5DEA" w:rsidRPr="006E5DEA" w:rsidTr="00847406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E5DEA" w:rsidRPr="006E5DEA" w:rsidRDefault="006E5DEA" w:rsidP="006E5D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6E5DEA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6E5DEA" w:rsidRPr="006E5DEA" w:rsidTr="0084740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6E5DEA" w:rsidRPr="006E5DEA" w:rsidTr="0084740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sz w:val="17"/>
                <w:szCs w:val="17"/>
              </w:rPr>
              <w:t>045600</w:t>
            </w:r>
          </w:p>
        </w:tc>
      </w:tr>
      <w:tr w:rsidR="006E5DEA" w:rsidRPr="006E5DEA" w:rsidTr="0084740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sz w:val="17"/>
                <w:szCs w:val="17"/>
              </w:rPr>
              <w:t>50.003-1-24</w:t>
            </w:r>
          </w:p>
        </w:tc>
      </w:tr>
      <w:tr w:rsidR="006E5DEA" w:rsidRPr="006E5DEA" w:rsidTr="0084740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6E5DEA" w:rsidRPr="006E5DEA" w:rsidTr="0084740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6E5DEA" w:rsidRPr="006E5DEA" w:rsidTr="0084740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6E5DEA" w:rsidRPr="006E5DEA" w:rsidTr="0084740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6E5DEA" w:rsidRPr="006E5DEA" w:rsidTr="0084740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6E5DEA" w:rsidRPr="006E5DEA" w:rsidTr="0084740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sz w:val="17"/>
                <w:szCs w:val="17"/>
              </w:rPr>
              <w:t>56350</w:t>
            </w:r>
          </w:p>
        </w:tc>
      </w:tr>
      <w:tr w:rsidR="006E5DEA" w:rsidRPr="006E5DEA" w:rsidTr="00847406">
        <w:trPr>
          <w:tblCellSpacing w:w="15" w:type="dxa"/>
        </w:trPr>
        <w:tc>
          <w:tcPr>
            <w:tcW w:w="2250" w:type="dxa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sz w:val="17"/>
                <w:szCs w:val="17"/>
              </w:rPr>
              <w:t>5.00</w:t>
            </w:r>
          </w:p>
        </w:tc>
        <w:tc>
          <w:tcPr>
            <w:tcW w:w="2250" w:type="dxa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sz w:val="17"/>
                <w:szCs w:val="17"/>
              </w:rPr>
              <w:t>Franklinville</w:t>
            </w:r>
          </w:p>
        </w:tc>
      </w:tr>
      <w:tr w:rsidR="006E5DEA" w:rsidRPr="006E5DEA" w:rsidTr="00847406">
        <w:trPr>
          <w:tblCellSpacing w:w="15" w:type="dxa"/>
        </w:trPr>
        <w:tc>
          <w:tcPr>
            <w:tcW w:w="2250" w:type="dxa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sz w:val="17"/>
                <w:szCs w:val="17"/>
              </w:rPr>
              <w:t>2017 - $7,500</w:t>
            </w:r>
          </w:p>
        </w:tc>
        <w:tc>
          <w:tcPr>
            <w:tcW w:w="2250" w:type="dxa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34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sz w:val="17"/>
                <w:szCs w:val="17"/>
              </w:rPr>
              <w:t>2017 - $7,500</w:t>
            </w:r>
          </w:p>
        </w:tc>
      </w:tr>
      <w:tr w:rsidR="006E5DEA" w:rsidRPr="006E5DEA" w:rsidTr="006E5DEA">
        <w:trPr>
          <w:gridAfter w:val="1"/>
          <w:wAfter w:w="345" w:type="dxa"/>
          <w:tblCellSpacing w:w="15" w:type="dxa"/>
        </w:trPr>
        <w:tc>
          <w:tcPr>
            <w:tcW w:w="2250" w:type="dxa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E5DEA" w:rsidRDefault="006E5DEA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E5DEA">
              <w:rPr>
                <w:rFonts w:ascii="Verdana" w:eastAsia="Times New Roman" w:hAnsi="Verdana" w:cs="Times New Roman"/>
                <w:sz w:val="17"/>
                <w:szCs w:val="17"/>
              </w:rPr>
              <w:t>2017 - $7,732</w:t>
            </w:r>
          </w:p>
          <w:p w:rsidR="00E042E5" w:rsidRDefault="00E042E5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042E5" w:rsidRDefault="00E042E5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042E5" w:rsidRDefault="00E042E5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042E5" w:rsidRDefault="00E042E5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042E5" w:rsidRDefault="00E042E5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042E5" w:rsidRDefault="00E042E5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042E5" w:rsidRDefault="00E042E5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042E5" w:rsidRDefault="00E042E5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61B3B" w:rsidRDefault="00061B3B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61B3B" w:rsidRDefault="00061B3B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61B3B" w:rsidRDefault="00061B3B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61B3B" w:rsidRPr="006E5DEA" w:rsidRDefault="00061B3B" w:rsidP="006E5D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6E5DEA" w:rsidRPr="006E5DEA" w:rsidRDefault="00E042E5" w:rsidP="006E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BE9E3" wp14:editId="3EA8A97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08915</wp:posOffset>
                      </wp:positionV>
                      <wp:extent cx="1819275" cy="1962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2E5" w:rsidRDefault="00E042E5" w:rsidP="00E042E5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E042E5" w:rsidRDefault="00E042E5" w:rsidP="00E042E5">
                                  <w:pPr>
                                    <w:spacing w:after="0"/>
                                  </w:pPr>
                                </w:p>
                                <w:p w:rsidR="00E042E5" w:rsidRDefault="00E042E5" w:rsidP="00E042E5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D14BD5">
                                    <w:tab/>
                                  </w:r>
                                  <w:r w:rsidR="00D14BD5">
                                    <w:tab/>
                                    <w:t>$139</w:t>
                                  </w:r>
                                </w:p>
                                <w:p w:rsidR="00E042E5" w:rsidRDefault="00E042E5" w:rsidP="00E042E5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D14BD5">
                                    <w:tab/>
                                    <w:t>$148</w:t>
                                  </w:r>
                                </w:p>
                                <w:p w:rsidR="00E042E5" w:rsidRDefault="00E042E5" w:rsidP="00E042E5">
                                  <w:pPr>
                                    <w:spacing w:after="0"/>
                                  </w:pPr>
                                </w:p>
                                <w:p w:rsidR="00E042E5" w:rsidRDefault="00E042E5" w:rsidP="00E042E5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D14BD5">
                                    <w:tab/>
                                  </w:r>
                                  <w:r w:rsidR="00D14BD5">
                                    <w:tab/>
                                    <w:t>$287</w:t>
                                  </w:r>
                                </w:p>
                                <w:p w:rsidR="00E042E5" w:rsidRDefault="00E042E5" w:rsidP="00E042E5"/>
                                <w:p w:rsidR="00E042E5" w:rsidRDefault="00E042E5" w:rsidP="00E042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25pt;margin-top:16.4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Infk+fgAAAACQEAAA8AAAAAAAAAAAAAAAAAfwQAAGRycy9k&#10;b3ducmV2LnhtbFBLBQYAAAAABAAEAPMAAACMBQAAAAA=&#10;">
                      <v:textbox>
                        <w:txbxContent>
                          <w:p w:rsidR="00E042E5" w:rsidRDefault="00E042E5" w:rsidP="00E042E5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E042E5" w:rsidRDefault="00E042E5" w:rsidP="00E042E5">
                            <w:pPr>
                              <w:spacing w:after="0"/>
                            </w:pPr>
                          </w:p>
                          <w:p w:rsidR="00E042E5" w:rsidRDefault="00E042E5" w:rsidP="00E042E5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D14BD5">
                              <w:tab/>
                            </w:r>
                            <w:r w:rsidR="00D14BD5">
                              <w:tab/>
                              <w:t>$139</w:t>
                            </w:r>
                          </w:p>
                          <w:p w:rsidR="00E042E5" w:rsidRDefault="00E042E5" w:rsidP="00E042E5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D14BD5">
                              <w:tab/>
                              <w:t>$148</w:t>
                            </w:r>
                          </w:p>
                          <w:p w:rsidR="00E042E5" w:rsidRDefault="00E042E5" w:rsidP="00E042E5">
                            <w:pPr>
                              <w:spacing w:after="0"/>
                            </w:pPr>
                          </w:p>
                          <w:p w:rsidR="00E042E5" w:rsidRDefault="00E042E5" w:rsidP="00E042E5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D14BD5">
                              <w:tab/>
                            </w:r>
                            <w:r w:rsidR="00D14BD5">
                              <w:tab/>
                              <w:t>$287</w:t>
                            </w:r>
                          </w:p>
                          <w:p w:rsidR="00E042E5" w:rsidRDefault="00E042E5" w:rsidP="00E042E5"/>
                          <w:p w:rsidR="00E042E5" w:rsidRDefault="00E042E5" w:rsidP="00E042E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6E5DEA" w:rsidRPr="006E5DEA" w:rsidRDefault="006E5DEA" w:rsidP="006E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E5DEA" w:rsidRDefault="00061B3B" w:rsidP="00061B3B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0443BBEB" wp14:editId="358CC997">
            <wp:extent cx="5558799" cy="30384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003-1-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42" cy="30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9362EE">
      <w:headerReference w:type="default" r:id="rId9"/>
      <w:pgSz w:w="12240" w:h="15840"/>
      <w:pgMar w:top="432" w:right="432" w:bottom="432" w:left="198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31CD2"/>
    <w:rsid w:val="00052CEF"/>
    <w:rsid w:val="00055F67"/>
    <w:rsid w:val="00061B3B"/>
    <w:rsid w:val="00063489"/>
    <w:rsid w:val="0007118D"/>
    <w:rsid w:val="00083D8E"/>
    <w:rsid w:val="000C6A9E"/>
    <w:rsid w:val="000C7F04"/>
    <w:rsid w:val="0010122D"/>
    <w:rsid w:val="00144386"/>
    <w:rsid w:val="00187567"/>
    <w:rsid w:val="001A5EEA"/>
    <w:rsid w:val="001B6CFB"/>
    <w:rsid w:val="001C47ED"/>
    <w:rsid w:val="001C747A"/>
    <w:rsid w:val="001E168D"/>
    <w:rsid w:val="00213E1D"/>
    <w:rsid w:val="00220ABD"/>
    <w:rsid w:val="0022132E"/>
    <w:rsid w:val="0023638D"/>
    <w:rsid w:val="002428F3"/>
    <w:rsid w:val="00274981"/>
    <w:rsid w:val="0028676A"/>
    <w:rsid w:val="00296B2E"/>
    <w:rsid w:val="002A41D5"/>
    <w:rsid w:val="002B76D9"/>
    <w:rsid w:val="002C5791"/>
    <w:rsid w:val="002D3608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35209"/>
    <w:rsid w:val="00537380"/>
    <w:rsid w:val="005B77ED"/>
    <w:rsid w:val="005E36D5"/>
    <w:rsid w:val="00614274"/>
    <w:rsid w:val="00625F49"/>
    <w:rsid w:val="00627686"/>
    <w:rsid w:val="00630039"/>
    <w:rsid w:val="00643E1D"/>
    <w:rsid w:val="00662B9C"/>
    <w:rsid w:val="00663B50"/>
    <w:rsid w:val="00676812"/>
    <w:rsid w:val="006B0897"/>
    <w:rsid w:val="006B7BAC"/>
    <w:rsid w:val="006E5DEA"/>
    <w:rsid w:val="00741D64"/>
    <w:rsid w:val="007560C6"/>
    <w:rsid w:val="007754FE"/>
    <w:rsid w:val="00796176"/>
    <w:rsid w:val="007A3B0F"/>
    <w:rsid w:val="007C14AF"/>
    <w:rsid w:val="007C2DC0"/>
    <w:rsid w:val="007F0073"/>
    <w:rsid w:val="0082530B"/>
    <w:rsid w:val="00847406"/>
    <w:rsid w:val="00892541"/>
    <w:rsid w:val="008C6EF7"/>
    <w:rsid w:val="008F09CE"/>
    <w:rsid w:val="00900C67"/>
    <w:rsid w:val="00904DD8"/>
    <w:rsid w:val="009362EE"/>
    <w:rsid w:val="00940C86"/>
    <w:rsid w:val="00965F8E"/>
    <w:rsid w:val="009750B3"/>
    <w:rsid w:val="00987C1E"/>
    <w:rsid w:val="009A1A02"/>
    <w:rsid w:val="00A07211"/>
    <w:rsid w:val="00A227AB"/>
    <w:rsid w:val="00A61743"/>
    <w:rsid w:val="00A61809"/>
    <w:rsid w:val="00A8473B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C4304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14BD5"/>
    <w:rsid w:val="00D219BA"/>
    <w:rsid w:val="00D24156"/>
    <w:rsid w:val="00D32B50"/>
    <w:rsid w:val="00D3538C"/>
    <w:rsid w:val="00D55BF4"/>
    <w:rsid w:val="00D6510F"/>
    <w:rsid w:val="00D719A5"/>
    <w:rsid w:val="00D914C5"/>
    <w:rsid w:val="00E042E5"/>
    <w:rsid w:val="00E47BB9"/>
    <w:rsid w:val="00E71469"/>
    <w:rsid w:val="00E80EA7"/>
    <w:rsid w:val="00EA1DD2"/>
    <w:rsid w:val="00EC0129"/>
    <w:rsid w:val="00EF2DEC"/>
    <w:rsid w:val="00F052C7"/>
    <w:rsid w:val="00F219E8"/>
    <w:rsid w:val="00F323B4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1DEA-FEB5-413C-AB39-0BCBFBB4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31:00Z</cp:lastPrinted>
  <dcterms:created xsi:type="dcterms:W3CDTF">2017-05-02T14:07:00Z</dcterms:created>
  <dcterms:modified xsi:type="dcterms:W3CDTF">2017-05-05T14:31:00Z</dcterms:modified>
</cp:coreProperties>
</file>